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1AD4" w14:textId="77777777"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70FCFFD8" w14:textId="77777777"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985"/>
        <w:gridCol w:w="7449"/>
      </w:tblGrid>
      <w:tr w:rsidR="000307C9" w:rsidRPr="000307C9" w14:paraId="4F3E9FC5" w14:textId="77777777" w:rsidTr="00D21B22">
        <w:tc>
          <w:tcPr>
            <w:tcW w:w="455" w:type="dxa"/>
            <w:vAlign w:val="center"/>
          </w:tcPr>
          <w:p w14:paraId="34EFF097" w14:textId="77777777"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434" w:type="dxa"/>
            <w:gridSpan w:val="2"/>
            <w:vAlign w:val="center"/>
          </w:tcPr>
          <w:p w14:paraId="73ED92B7" w14:textId="77777777"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14:paraId="7C2269B8" w14:textId="77777777"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14:paraId="55D12124" w14:textId="77777777" w:rsidTr="00D21B22">
        <w:tc>
          <w:tcPr>
            <w:tcW w:w="455" w:type="dxa"/>
            <w:vAlign w:val="center"/>
          </w:tcPr>
          <w:p w14:paraId="30842002" w14:textId="77777777"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434" w:type="dxa"/>
            <w:gridSpan w:val="2"/>
            <w:vAlign w:val="center"/>
          </w:tcPr>
          <w:p w14:paraId="7F76E298" w14:textId="7B44E073" w:rsidR="00903A25" w:rsidRPr="00F95B66" w:rsidRDefault="00F95B66" w:rsidP="00D21B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С</w:t>
            </w:r>
            <w:r w:rsidRPr="00F95B66">
              <w:rPr>
                <w:b/>
              </w:rPr>
              <w:t>троительств</w:t>
            </w:r>
            <w:r>
              <w:rPr>
                <w:b/>
              </w:rPr>
              <w:t>о</w:t>
            </w:r>
            <w:r w:rsidRPr="00F95B66">
              <w:rPr>
                <w:b/>
              </w:rPr>
              <w:t xml:space="preserve"> и эксплуатаци</w:t>
            </w:r>
            <w:r>
              <w:rPr>
                <w:b/>
              </w:rPr>
              <w:t>я</w:t>
            </w:r>
            <w:r w:rsidRPr="00F95B66">
              <w:rPr>
                <w:b/>
                <w:color w:val="FF0000"/>
              </w:rPr>
              <w:t xml:space="preserve"> </w:t>
            </w:r>
            <w:r w:rsidRPr="00F95B66">
              <w:rPr>
                <w:b/>
              </w:rPr>
              <w:t>объекта системы газоснабжения федерального значения «Магистральный газопровод «Моздок-Грозный»</w:t>
            </w:r>
            <w:r w:rsidR="00903A25" w:rsidRPr="00F95B66">
              <w:rPr>
                <w:b/>
                <w:sz w:val="22"/>
                <w:szCs w:val="22"/>
              </w:rPr>
              <w:t xml:space="preserve"> </w:t>
            </w:r>
          </w:p>
          <w:p w14:paraId="65C51C07" w14:textId="3B45CA83" w:rsidR="000545C6" w:rsidRPr="000307C9" w:rsidRDefault="000545C6" w:rsidP="00D21B22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0F76E3" w:rsidRPr="000307C9" w14:paraId="156F7A67" w14:textId="77777777" w:rsidTr="00D21B22">
        <w:tc>
          <w:tcPr>
            <w:tcW w:w="455" w:type="dxa"/>
            <w:vMerge w:val="restart"/>
            <w:vAlign w:val="center"/>
          </w:tcPr>
          <w:p w14:paraId="52F151CC" w14:textId="49B0C0EA" w:rsidR="000F76E3" w:rsidRPr="000307C9" w:rsidRDefault="000F76E3" w:rsidP="00FF191C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0EDBD248" w14:textId="77777777" w:rsidR="000F76E3" w:rsidRPr="00D21B22" w:rsidRDefault="000F76E3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7449" w:type="dxa"/>
            <w:vAlign w:val="center"/>
          </w:tcPr>
          <w:p w14:paraId="221EDF76" w14:textId="77777777" w:rsidR="000F76E3" w:rsidRPr="00D21B22" w:rsidRDefault="000F76E3" w:rsidP="00FF191C">
            <w:pPr>
              <w:jc w:val="center"/>
              <w:rPr>
                <w:sz w:val="20"/>
                <w:szCs w:val="20"/>
              </w:rPr>
            </w:pPr>
            <w:r w:rsidRPr="00D21B22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F76E3" w:rsidRPr="000307C9" w14:paraId="18F883C6" w14:textId="77777777" w:rsidTr="005D579D">
        <w:tc>
          <w:tcPr>
            <w:tcW w:w="455" w:type="dxa"/>
            <w:vMerge/>
            <w:vAlign w:val="center"/>
          </w:tcPr>
          <w:p w14:paraId="1285ABF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2F9A6" w14:textId="75C4EB55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31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23C1" w14:textId="1E850D3F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51250C7B" w14:textId="77777777" w:rsidTr="005D579D">
        <w:tc>
          <w:tcPr>
            <w:tcW w:w="455" w:type="dxa"/>
            <w:vMerge/>
            <w:vAlign w:val="center"/>
          </w:tcPr>
          <w:p w14:paraId="10E4028C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27081" w14:textId="7159FCFB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94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2CED2" w14:textId="244B13E2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, Межселенные земли</w:t>
            </w:r>
          </w:p>
        </w:tc>
      </w:tr>
      <w:tr w:rsidR="000F76E3" w:rsidRPr="000307C9" w14:paraId="7198E97A" w14:textId="77777777" w:rsidTr="005D579D">
        <w:tc>
          <w:tcPr>
            <w:tcW w:w="455" w:type="dxa"/>
            <w:vMerge/>
            <w:vAlign w:val="center"/>
          </w:tcPr>
          <w:p w14:paraId="155C9B62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CA22" w14:textId="6F4691C0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97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316C" w14:textId="01526BFD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131D07AC" w14:textId="77777777" w:rsidTr="005D579D">
        <w:tc>
          <w:tcPr>
            <w:tcW w:w="455" w:type="dxa"/>
            <w:vMerge/>
            <w:vAlign w:val="center"/>
          </w:tcPr>
          <w:p w14:paraId="1241E715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CA8D" w14:textId="5205787D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107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465C" w14:textId="36EC3A5D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за чертой населенного пункта с. Кизляр, у восточной окраины с. Кизляр, с правой стороны автодороги Моздок - Кизляр</w:t>
            </w:r>
          </w:p>
        </w:tc>
      </w:tr>
      <w:tr w:rsidR="000F76E3" w:rsidRPr="000307C9" w14:paraId="2E75AC2B" w14:textId="77777777" w:rsidTr="005D579D">
        <w:tc>
          <w:tcPr>
            <w:tcW w:w="455" w:type="dxa"/>
            <w:vMerge/>
            <w:vAlign w:val="center"/>
          </w:tcPr>
          <w:p w14:paraId="5BBC199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9F79" w14:textId="1F87D6C2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84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CFF5" w14:textId="39468334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68BE2162" w14:textId="77777777" w:rsidTr="005D579D">
        <w:tc>
          <w:tcPr>
            <w:tcW w:w="455" w:type="dxa"/>
            <w:vMerge/>
            <w:vAlign w:val="center"/>
          </w:tcPr>
          <w:p w14:paraId="735AB00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1404" w14:textId="61243A9B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99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CED2" w14:textId="45E9288C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7DCCA16D" w14:textId="77777777" w:rsidTr="005D579D">
        <w:tc>
          <w:tcPr>
            <w:tcW w:w="455" w:type="dxa"/>
            <w:vMerge/>
            <w:vAlign w:val="center"/>
          </w:tcPr>
          <w:p w14:paraId="6113974C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31A0" w14:textId="1CC54D57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5:26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99FE" w14:textId="5834CB36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5 км. южнее п. Калининский, на территории муниципального образования Калининское сельское поселение</w:t>
            </w:r>
          </w:p>
        </w:tc>
      </w:tr>
      <w:tr w:rsidR="000F76E3" w:rsidRPr="000307C9" w14:paraId="214E0F60" w14:textId="77777777" w:rsidTr="005D579D">
        <w:tc>
          <w:tcPr>
            <w:tcW w:w="455" w:type="dxa"/>
            <w:vMerge/>
            <w:vAlign w:val="center"/>
          </w:tcPr>
          <w:p w14:paraId="2E59D1F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3591" w14:textId="7C64B0D4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2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DC09" w14:textId="3DE0A988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, Межселенные земли</w:t>
            </w:r>
          </w:p>
        </w:tc>
      </w:tr>
      <w:tr w:rsidR="000F76E3" w:rsidRPr="000307C9" w14:paraId="612F4D37" w14:textId="77777777" w:rsidTr="005D579D">
        <w:tc>
          <w:tcPr>
            <w:tcW w:w="455" w:type="dxa"/>
            <w:vMerge/>
            <w:vAlign w:val="center"/>
          </w:tcPr>
          <w:p w14:paraId="4AB0A20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C8D1" w14:textId="6ED48B43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53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EC91" w14:textId="6AEF86C4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. Северная Осетия - Алания, р-н Моздокский,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ст-ца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Терская</w:t>
            </w:r>
          </w:p>
        </w:tc>
      </w:tr>
      <w:tr w:rsidR="000F76E3" w:rsidRPr="000307C9" w14:paraId="1038021A" w14:textId="77777777" w:rsidTr="005D579D">
        <w:tc>
          <w:tcPr>
            <w:tcW w:w="455" w:type="dxa"/>
            <w:vMerge/>
            <w:vAlign w:val="center"/>
          </w:tcPr>
          <w:p w14:paraId="6EB22F5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0553" w14:textId="0212101B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26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2555" w14:textId="0A009BE0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0B0E8B52" w14:textId="77777777" w:rsidTr="005D579D">
        <w:tc>
          <w:tcPr>
            <w:tcW w:w="455" w:type="dxa"/>
            <w:vMerge/>
            <w:vAlign w:val="center"/>
          </w:tcPr>
          <w:p w14:paraId="4FB5593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6E8A" w14:textId="54689F77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85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A2FC" w14:textId="4CBA86D1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30E0D4D5" w14:textId="77777777" w:rsidTr="005D579D">
        <w:tc>
          <w:tcPr>
            <w:tcW w:w="455" w:type="dxa"/>
            <w:vMerge/>
            <w:vAlign w:val="center"/>
          </w:tcPr>
          <w:p w14:paraId="42998C24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0CE9" w14:textId="73945C61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2:475</w:t>
            </w:r>
          </w:p>
        </w:tc>
        <w:tc>
          <w:tcPr>
            <w:tcW w:w="7449" w:type="dxa"/>
          </w:tcPr>
          <w:p w14:paraId="3ED5F33A" w14:textId="1DA8FDAF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Северная Осетия - Алания, Моздокский р-н, Кизлярское сельское поселение</w:t>
            </w:r>
          </w:p>
        </w:tc>
      </w:tr>
      <w:tr w:rsidR="000F76E3" w:rsidRPr="000307C9" w14:paraId="14979711" w14:textId="77777777" w:rsidTr="005D579D">
        <w:tc>
          <w:tcPr>
            <w:tcW w:w="455" w:type="dxa"/>
            <w:vMerge/>
            <w:vAlign w:val="center"/>
          </w:tcPr>
          <w:p w14:paraId="3C51C446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838E" w14:textId="7718F392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2:571</w:t>
            </w:r>
          </w:p>
        </w:tc>
        <w:tc>
          <w:tcPr>
            <w:tcW w:w="7449" w:type="dxa"/>
          </w:tcPr>
          <w:p w14:paraId="08753C51" w14:textId="13450F71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 — Алания, Моздокский район, у северо-восточной окраины села Кизляр</w:t>
            </w:r>
          </w:p>
        </w:tc>
      </w:tr>
      <w:tr w:rsidR="000F76E3" w:rsidRPr="000307C9" w14:paraId="0DA9B9C1" w14:textId="77777777" w:rsidTr="005D579D">
        <w:tc>
          <w:tcPr>
            <w:tcW w:w="455" w:type="dxa"/>
            <w:vMerge/>
            <w:vAlign w:val="center"/>
          </w:tcPr>
          <w:p w14:paraId="2A9E599D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B5E0" w14:textId="5B6E2F00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52</w:t>
            </w:r>
          </w:p>
        </w:tc>
        <w:tc>
          <w:tcPr>
            <w:tcW w:w="7449" w:type="dxa"/>
          </w:tcPr>
          <w:p w14:paraId="22AE240D" w14:textId="2D0E01BF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, между с. Киевское и пос. Калининским</w:t>
            </w:r>
          </w:p>
        </w:tc>
      </w:tr>
      <w:tr w:rsidR="000F76E3" w:rsidRPr="000307C9" w14:paraId="11EACB20" w14:textId="77777777" w:rsidTr="005D579D">
        <w:tc>
          <w:tcPr>
            <w:tcW w:w="455" w:type="dxa"/>
            <w:vMerge/>
            <w:vAlign w:val="center"/>
          </w:tcPr>
          <w:p w14:paraId="4347C8F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A93" w14:textId="0D65C1B3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172</w:t>
            </w:r>
          </w:p>
        </w:tc>
        <w:tc>
          <w:tcPr>
            <w:tcW w:w="7449" w:type="dxa"/>
          </w:tcPr>
          <w:p w14:paraId="7C34D560" w14:textId="13C4A42E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Моздокский р-н., Терское сельское поселение</w:t>
            </w:r>
          </w:p>
        </w:tc>
      </w:tr>
      <w:tr w:rsidR="000F76E3" w:rsidRPr="000307C9" w14:paraId="14BDD3EB" w14:textId="77777777" w:rsidTr="005D579D">
        <w:tc>
          <w:tcPr>
            <w:tcW w:w="455" w:type="dxa"/>
            <w:vMerge/>
            <w:vAlign w:val="center"/>
          </w:tcPr>
          <w:p w14:paraId="777F38D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062B" w14:textId="79DB3C5E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2:306</w:t>
            </w:r>
          </w:p>
        </w:tc>
        <w:tc>
          <w:tcPr>
            <w:tcW w:w="7449" w:type="dxa"/>
          </w:tcPr>
          <w:p w14:paraId="49BA8CF1" w14:textId="6AA7E32C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 xml:space="preserve">Республика Северная Осетия-Алания, р-н Моздокский, ст.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Луковская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, территория МТФ-1, на землях муниципального образования -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Луковское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0F76E3" w:rsidRPr="000307C9" w14:paraId="1C410300" w14:textId="77777777" w:rsidTr="005D579D">
        <w:tc>
          <w:tcPr>
            <w:tcW w:w="455" w:type="dxa"/>
            <w:vMerge/>
            <w:vAlign w:val="center"/>
          </w:tcPr>
          <w:p w14:paraId="5177941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3F9F" w14:textId="45C30718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54</w:t>
            </w:r>
          </w:p>
        </w:tc>
        <w:tc>
          <w:tcPr>
            <w:tcW w:w="7449" w:type="dxa"/>
          </w:tcPr>
          <w:p w14:paraId="0D8AADFA" w14:textId="65F40413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. Северная Осетия - Алания, р-н Моздокский,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ст-ца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Терская</w:t>
            </w:r>
          </w:p>
        </w:tc>
      </w:tr>
      <w:tr w:rsidR="000F76E3" w:rsidRPr="000307C9" w14:paraId="6EB83644" w14:textId="77777777" w:rsidTr="005D579D">
        <w:tc>
          <w:tcPr>
            <w:tcW w:w="455" w:type="dxa"/>
            <w:vMerge/>
            <w:vAlign w:val="center"/>
          </w:tcPr>
          <w:p w14:paraId="051CCCCD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97FC" w14:textId="5D4D3D5E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56</w:t>
            </w:r>
          </w:p>
        </w:tc>
        <w:tc>
          <w:tcPr>
            <w:tcW w:w="7449" w:type="dxa"/>
          </w:tcPr>
          <w:p w14:paraId="68786B45" w14:textId="773831A3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район с. Октябрьского, на землях муниципального образования - Терское сельское поселение</w:t>
            </w:r>
          </w:p>
        </w:tc>
      </w:tr>
      <w:tr w:rsidR="000F76E3" w:rsidRPr="000307C9" w14:paraId="623B33CF" w14:textId="77777777" w:rsidTr="005D579D">
        <w:tc>
          <w:tcPr>
            <w:tcW w:w="455" w:type="dxa"/>
            <w:vMerge/>
            <w:vAlign w:val="center"/>
          </w:tcPr>
          <w:p w14:paraId="2C06C6BD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1A34" w14:textId="41D52909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58</w:t>
            </w:r>
          </w:p>
        </w:tc>
        <w:tc>
          <w:tcPr>
            <w:tcW w:w="7449" w:type="dxa"/>
          </w:tcPr>
          <w:p w14:paraId="6110F2B0" w14:textId="29940AA0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, за чертой населённого пункта с. Киевское</w:t>
            </w:r>
          </w:p>
        </w:tc>
      </w:tr>
      <w:tr w:rsidR="000F76E3" w:rsidRPr="000307C9" w14:paraId="2CD59E21" w14:textId="77777777" w:rsidTr="005D579D">
        <w:tc>
          <w:tcPr>
            <w:tcW w:w="455" w:type="dxa"/>
            <w:vMerge/>
            <w:vAlign w:val="center"/>
          </w:tcPr>
          <w:p w14:paraId="143F7F4B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13B8" w14:textId="2F685320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2:347</w:t>
            </w:r>
          </w:p>
        </w:tc>
        <w:tc>
          <w:tcPr>
            <w:tcW w:w="7449" w:type="dxa"/>
          </w:tcPr>
          <w:p w14:paraId="5049B28A" w14:textId="77777777" w:rsidR="000F76E3" w:rsidRPr="000F76E3" w:rsidRDefault="000F76E3" w:rsidP="000F76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 xml:space="preserve">Северная Осетия - Алания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, р-н Моздокский, земли за чертой населенного пункта пос. Советский, у</w:t>
            </w:r>
          </w:p>
          <w:p w14:paraId="36532FA6" w14:textId="77777777" w:rsidR="000F76E3" w:rsidRPr="000F76E3" w:rsidRDefault="000F76E3" w:rsidP="000F76E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восточной межи территории заявителя, с правой стороны автодороги Моздок - Советский, на землях</w:t>
            </w:r>
          </w:p>
          <w:p w14:paraId="081871E2" w14:textId="3057D324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 xml:space="preserve">муниципального образования -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Павлодольское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0F76E3" w:rsidRPr="000307C9" w14:paraId="02434551" w14:textId="77777777" w:rsidTr="005D579D">
        <w:tc>
          <w:tcPr>
            <w:tcW w:w="455" w:type="dxa"/>
            <w:vMerge/>
            <w:vAlign w:val="center"/>
          </w:tcPr>
          <w:p w14:paraId="1A20263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D7BB" w14:textId="344BCBC5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2:397</w:t>
            </w:r>
          </w:p>
        </w:tc>
        <w:tc>
          <w:tcPr>
            <w:tcW w:w="7449" w:type="dxa"/>
          </w:tcPr>
          <w:p w14:paraId="2A6F1347" w14:textId="5AD5072D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, Межселенные земли от СКЖД до оси р. Терек</w:t>
            </w:r>
          </w:p>
        </w:tc>
      </w:tr>
      <w:tr w:rsidR="000F76E3" w:rsidRPr="000307C9" w14:paraId="7BCF591E" w14:textId="77777777" w:rsidTr="005D579D">
        <w:tc>
          <w:tcPr>
            <w:tcW w:w="455" w:type="dxa"/>
            <w:vMerge/>
            <w:vAlign w:val="center"/>
          </w:tcPr>
          <w:p w14:paraId="5CE97503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D487" w14:textId="3981358B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57</w:t>
            </w:r>
          </w:p>
        </w:tc>
        <w:tc>
          <w:tcPr>
            <w:tcW w:w="7449" w:type="dxa"/>
          </w:tcPr>
          <w:p w14:paraId="02F7E9C2" w14:textId="2CEFFA6D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. Северная Осетия - Алания, р-н Моздокский, Межселенные земли, между с. Киевское, р. Терек и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ст.Луковкая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</w:t>
            </w:r>
          </w:p>
        </w:tc>
      </w:tr>
      <w:tr w:rsidR="000F76E3" w:rsidRPr="000307C9" w14:paraId="1D93315B" w14:textId="77777777" w:rsidTr="005D579D">
        <w:tc>
          <w:tcPr>
            <w:tcW w:w="455" w:type="dxa"/>
            <w:vMerge/>
            <w:vAlign w:val="center"/>
          </w:tcPr>
          <w:p w14:paraId="5C9ADA1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82D7" w14:textId="0D66F4C7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2:479</w:t>
            </w:r>
          </w:p>
        </w:tc>
        <w:tc>
          <w:tcPr>
            <w:tcW w:w="7449" w:type="dxa"/>
          </w:tcPr>
          <w:p w14:paraId="0A814DD2" w14:textId="41C92D37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Моздокский р-н, с. Кизляр, у восточной окраины села в районе нефтеперекачивающей станции (участок№2)</w:t>
            </w:r>
          </w:p>
        </w:tc>
      </w:tr>
      <w:tr w:rsidR="000F76E3" w:rsidRPr="000307C9" w14:paraId="2D4D84B5" w14:textId="77777777" w:rsidTr="005D579D">
        <w:tc>
          <w:tcPr>
            <w:tcW w:w="455" w:type="dxa"/>
            <w:vMerge/>
            <w:vAlign w:val="center"/>
          </w:tcPr>
          <w:p w14:paraId="32D92F26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C65" w14:textId="5DD8764A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2:568</w:t>
            </w:r>
          </w:p>
        </w:tc>
        <w:tc>
          <w:tcPr>
            <w:tcW w:w="7449" w:type="dxa"/>
          </w:tcPr>
          <w:p w14:paraId="0666B57F" w14:textId="543ED085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оссийская Федерация, Республика Северная Осетия-Алания, Моздокский р-н, с. Кизляр</w:t>
            </w:r>
          </w:p>
        </w:tc>
      </w:tr>
      <w:tr w:rsidR="000F76E3" w:rsidRPr="000307C9" w14:paraId="2FB511BA" w14:textId="77777777" w:rsidTr="005D579D">
        <w:tc>
          <w:tcPr>
            <w:tcW w:w="455" w:type="dxa"/>
            <w:vMerge/>
            <w:vAlign w:val="center"/>
          </w:tcPr>
          <w:p w14:paraId="11E8D6BE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F956" w14:textId="08D25DC7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5:37</w:t>
            </w:r>
          </w:p>
        </w:tc>
        <w:tc>
          <w:tcPr>
            <w:tcW w:w="7449" w:type="dxa"/>
          </w:tcPr>
          <w:p w14:paraId="37A42891" w14:textId="09645E82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 xml:space="preserve">Республика Северная Осетия-Алания, р-н Моздокский, Межселенные земли от оси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р.Терек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до оси Надтеречного канала, район земли СХПК колхоза "Красный Кизляр"</w:t>
            </w:r>
          </w:p>
        </w:tc>
      </w:tr>
      <w:tr w:rsidR="000F76E3" w:rsidRPr="000307C9" w14:paraId="69B08D53" w14:textId="77777777" w:rsidTr="005D579D">
        <w:tc>
          <w:tcPr>
            <w:tcW w:w="455" w:type="dxa"/>
            <w:vMerge/>
            <w:vAlign w:val="center"/>
          </w:tcPr>
          <w:p w14:paraId="5075D83F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D442" w14:textId="6A8A5214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51</w:t>
            </w:r>
          </w:p>
        </w:tc>
        <w:tc>
          <w:tcPr>
            <w:tcW w:w="7449" w:type="dxa"/>
          </w:tcPr>
          <w:p w14:paraId="18DCCCFC" w14:textId="577BB396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 от оси р. Терек до оси Надтеречного канала, р-н с. Киевского</w:t>
            </w:r>
          </w:p>
        </w:tc>
      </w:tr>
      <w:tr w:rsidR="000F76E3" w:rsidRPr="000307C9" w14:paraId="70A3D08D" w14:textId="77777777" w:rsidTr="005D579D">
        <w:tc>
          <w:tcPr>
            <w:tcW w:w="455" w:type="dxa"/>
            <w:vMerge/>
            <w:vAlign w:val="center"/>
          </w:tcPr>
          <w:p w14:paraId="352AA8AE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FAE5" w14:textId="3FA57807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5:33</w:t>
            </w:r>
          </w:p>
        </w:tc>
        <w:tc>
          <w:tcPr>
            <w:tcW w:w="7449" w:type="dxa"/>
          </w:tcPr>
          <w:p w14:paraId="54C6FB4E" w14:textId="49FA8C05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, за чертой населённого пункта с. Киевское</w:t>
            </w:r>
          </w:p>
        </w:tc>
      </w:tr>
      <w:tr w:rsidR="000F76E3" w:rsidRPr="000307C9" w14:paraId="5A32E658" w14:textId="77777777" w:rsidTr="005D579D">
        <w:tc>
          <w:tcPr>
            <w:tcW w:w="455" w:type="dxa"/>
            <w:vMerge/>
            <w:vAlign w:val="center"/>
          </w:tcPr>
          <w:p w14:paraId="57849CAB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383F" w14:textId="2BDA6FBD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3:359</w:t>
            </w:r>
          </w:p>
        </w:tc>
        <w:tc>
          <w:tcPr>
            <w:tcW w:w="7449" w:type="dxa"/>
          </w:tcPr>
          <w:p w14:paraId="3329807C" w14:textId="75FD69EB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. Северная Осетия - Алания, р-н. Моздокский,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Луковское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0F76E3" w:rsidRPr="000307C9" w14:paraId="6449A2D3" w14:textId="77777777" w:rsidTr="005D579D">
        <w:tc>
          <w:tcPr>
            <w:tcW w:w="455" w:type="dxa"/>
            <w:vMerge/>
            <w:vAlign w:val="center"/>
          </w:tcPr>
          <w:p w14:paraId="6DBB9AE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8C91" w14:textId="15D5486C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173</w:t>
            </w:r>
          </w:p>
        </w:tc>
        <w:tc>
          <w:tcPr>
            <w:tcW w:w="7449" w:type="dxa"/>
          </w:tcPr>
          <w:p w14:paraId="74EA86FE" w14:textId="32480804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. Моздокский, Терское сельское поселение</w:t>
            </w:r>
          </w:p>
        </w:tc>
      </w:tr>
      <w:tr w:rsidR="000F76E3" w:rsidRPr="000307C9" w14:paraId="2133D74A" w14:textId="77777777" w:rsidTr="005D579D">
        <w:tc>
          <w:tcPr>
            <w:tcW w:w="455" w:type="dxa"/>
            <w:vMerge/>
            <w:vAlign w:val="center"/>
          </w:tcPr>
          <w:p w14:paraId="77F86FDC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4AC1" w14:textId="10683E73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2:374</w:t>
            </w:r>
          </w:p>
        </w:tc>
        <w:tc>
          <w:tcPr>
            <w:tcW w:w="7449" w:type="dxa"/>
          </w:tcPr>
          <w:p w14:paraId="3A887D18" w14:textId="0A306FB6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, Межселенные земли</w:t>
            </w:r>
          </w:p>
        </w:tc>
      </w:tr>
      <w:tr w:rsidR="000F76E3" w:rsidRPr="000307C9" w14:paraId="40912369" w14:textId="77777777" w:rsidTr="005D579D">
        <w:tc>
          <w:tcPr>
            <w:tcW w:w="455" w:type="dxa"/>
            <w:vMerge/>
            <w:vAlign w:val="center"/>
          </w:tcPr>
          <w:p w14:paraId="5CD6F5FE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EF62" w14:textId="7F3A59DA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3:182</w:t>
            </w:r>
          </w:p>
        </w:tc>
        <w:tc>
          <w:tcPr>
            <w:tcW w:w="7449" w:type="dxa"/>
          </w:tcPr>
          <w:p w14:paraId="6E9761D5" w14:textId="7C95FDFF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, за чертой с. Киевского, у южной окраины села</w:t>
            </w:r>
          </w:p>
        </w:tc>
      </w:tr>
      <w:tr w:rsidR="000F76E3" w:rsidRPr="000307C9" w14:paraId="5088F749" w14:textId="77777777" w:rsidTr="005D579D">
        <w:tc>
          <w:tcPr>
            <w:tcW w:w="455" w:type="dxa"/>
            <w:vMerge/>
            <w:vAlign w:val="center"/>
          </w:tcPr>
          <w:p w14:paraId="1B0856E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026" w14:textId="213E1EF1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174</w:t>
            </w:r>
          </w:p>
        </w:tc>
        <w:tc>
          <w:tcPr>
            <w:tcW w:w="7449" w:type="dxa"/>
          </w:tcPr>
          <w:p w14:paraId="6881A44C" w14:textId="6735CE67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. Моздокский, Терское сельское поселение</w:t>
            </w:r>
          </w:p>
        </w:tc>
      </w:tr>
      <w:tr w:rsidR="000F76E3" w:rsidRPr="000307C9" w14:paraId="2F756BEE" w14:textId="77777777" w:rsidTr="005D579D">
        <w:tc>
          <w:tcPr>
            <w:tcW w:w="455" w:type="dxa"/>
            <w:vMerge/>
            <w:vAlign w:val="center"/>
          </w:tcPr>
          <w:p w14:paraId="31839924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C9F4" w14:textId="163C30DE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2:311</w:t>
            </w:r>
          </w:p>
        </w:tc>
        <w:tc>
          <w:tcPr>
            <w:tcW w:w="7449" w:type="dxa"/>
          </w:tcPr>
          <w:p w14:paraId="53CE613E" w14:textId="1E2B7A42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 xml:space="preserve">Северная Осетия - Алания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, р-н Моздокский,  за чертой населённого пункта с. Киевское, у восточной окраины села Кизляр, с правой стороны автодороги Моздок-Кизляр</w:t>
            </w:r>
          </w:p>
        </w:tc>
      </w:tr>
      <w:tr w:rsidR="000F76E3" w:rsidRPr="000307C9" w14:paraId="520BD5BA" w14:textId="77777777" w:rsidTr="005D579D">
        <w:tc>
          <w:tcPr>
            <w:tcW w:w="455" w:type="dxa"/>
            <w:vMerge/>
            <w:vAlign w:val="center"/>
          </w:tcPr>
          <w:p w14:paraId="46BA4C39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A79" w14:textId="04FE0601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50</w:t>
            </w:r>
          </w:p>
        </w:tc>
        <w:tc>
          <w:tcPr>
            <w:tcW w:w="7449" w:type="dxa"/>
          </w:tcPr>
          <w:p w14:paraId="6437F701" w14:textId="2039078B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 от оси р. Терек до оси Надтеречного канала, р-н с. Киевского</w:t>
            </w:r>
          </w:p>
        </w:tc>
      </w:tr>
      <w:tr w:rsidR="000F76E3" w:rsidRPr="000307C9" w14:paraId="5F23E0C6" w14:textId="77777777" w:rsidTr="005D579D">
        <w:tc>
          <w:tcPr>
            <w:tcW w:w="455" w:type="dxa"/>
            <w:vMerge/>
            <w:vAlign w:val="center"/>
          </w:tcPr>
          <w:p w14:paraId="2B131DC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5A00" w14:textId="46E3154B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3:198</w:t>
            </w:r>
          </w:p>
        </w:tc>
        <w:tc>
          <w:tcPr>
            <w:tcW w:w="7449" w:type="dxa"/>
          </w:tcPr>
          <w:p w14:paraId="660B6B65" w14:textId="10B4C81F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 от СКЖД до оси р. Терек</w:t>
            </w:r>
          </w:p>
        </w:tc>
      </w:tr>
      <w:tr w:rsidR="000F76E3" w:rsidRPr="000307C9" w14:paraId="7EEC046D" w14:textId="77777777" w:rsidTr="005D579D">
        <w:tc>
          <w:tcPr>
            <w:tcW w:w="455" w:type="dxa"/>
            <w:vMerge/>
            <w:vAlign w:val="center"/>
          </w:tcPr>
          <w:p w14:paraId="7E72F906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4701" w14:textId="026E19FE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3:364</w:t>
            </w:r>
          </w:p>
        </w:tc>
        <w:tc>
          <w:tcPr>
            <w:tcW w:w="7449" w:type="dxa"/>
          </w:tcPr>
          <w:p w14:paraId="6D58B386" w14:textId="54E7D8C0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 xml:space="preserve">Республика Северная Осетия-Алания, Моздокский р-н, за чертой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ст.Луковской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, у западной окраины села, в 500м на запад от ул. Казачьей</w:t>
            </w:r>
          </w:p>
        </w:tc>
      </w:tr>
      <w:tr w:rsidR="000F76E3" w:rsidRPr="000307C9" w14:paraId="35C6B802" w14:textId="77777777" w:rsidTr="005D579D">
        <w:tc>
          <w:tcPr>
            <w:tcW w:w="455" w:type="dxa"/>
            <w:vMerge/>
            <w:vAlign w:val="center"/>
          </w:tcPr>
          <w:p w14:paraId="3F72C76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935C" w14:textId="5D730F6C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57</w:t>
            </w:r>
          </w:p>
        </w:tc>
        <w:tc>
          <w:tcPr>
            <w:tcW w:w="7449" w:type="dxa"/>
          </w:tcPr>
          <w:p w14:paraId="2E19FB34" w14:textId="222392A1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 xml:space="preserve">Северная Осетия - Алания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, р-н Моздокский, в 900 м южнее пос. Октябрьский, КПП №14</w:t>
            </w:r>
          </w:p>
        </w:tc>
      </w:tr>
      <w:tr w:rsidR="000F76E3" w:rsidRPr="000307C9" w14:paraId="4F4020D6" w14:textId="77777777" w:rsidTr="005D579D">
        <w:tc>
          <w:tcPr>
            <w:tcW w:w="455" w:type="dxa"/>
            <w:vMerge/>
            <w:vAlign w:val="center"/>
          </w:tcPr>
          <w:p w14:paraId="238DEE75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CE28" w14:textId="49BCEFA6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:52</w:t>
            </w:r>
          </w:p>
        </w:tc>
        <w:tc>
          <w:tcPr>
            <w:tcW w:w="7449" w:type="dxa"/>
          </w:tcPr>
          <w:p w14:paraId="3B4E8B3B" w14:textId="70427FE1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 от оси р. Терек до оси Надтеречного канала, р-н с. Киевского</w:t>
            </w:r>
          </w:p>
        </w:tc>
      </w:tr>
      <w:tr w:rsidR="000F76E3" w:rsidRPr="000307C9" w14:paraId="0D7A93D6" w14:textId="77777777" w:rsidTr="005D579D">
        <w:tc>
          <w:tcPr>
            <w:tcW w:w="455" w:type="dxa"/>
            <w:vMerge/>
            <w:vAlign w:val="center"/>
          </w:tcPr>
          <w:p w14:paraId="6A3899BE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C5C" w14:textId="4230CD01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2:480</w:t>
            </w:r>
          </w:p>
        </w:tc>
        <w:tc>
          <w:tcPr>
            <w:tcW w:w="7449" w:type="dxa"/>
          </w:tcPr>
          <w:p w14:paraId="726E5332" w14:textId="6535795A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Моздокский р-н., с. Кизляр, у восточной окраины села в районе нефтеперекачивающей станции (участок №1)</w:t>
            </w:r>
          </w:p>
        </w:tc>
      </w:tr>
      <w:tr w:rsidR="000F76E3" w:rsidRPr="000307C9" w14:paraId="30FA3974" w14:textId="77777777" w:rsidTr="005D579D">
        <w:tc>
          <w:tcPr>
            <w:tcW w:w="455" w:type="dxa"/>
            <w:vMerge/>
            <w:vAlign w:val="center"/>
          </w:tcPr>
          <w:p w14:paraId="13D1F6A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1EBC" w14:textId="4F7D514E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3:197</w:t>
            </w:r>
          </w:p>
        </w:tc>
        <w:tc>
          <w:tcPr>
            <w:tcW w:w="7449" w:type="dxa"/>
          </w:tcPr>
          <w:p w14:paraId="2ED809BC" w14:textId="15A4EE7C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 от СКЖД до оси р. Терек</w:t>
            </w:r>
          </w:p>
        </w:tc>
      </w:tr>
      <w:tr w:rsidR="000F76E3" w:rsidRPr="000307C9" w14:paraId="72803030" w14:textId="77777777" w:rsidTr="000F76E3">
        <w:tc>
          <w:tcPr>
            <w:tcW w:w="455" w:type="dxa"/>
            <w:vMerge/>
            <w:vAlign w:val="center"/>
          </w:tcPr>
          <w:p w14:paraId="0A7AEDE9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C429" w14:textId="735DDA05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3:377</w:t>
            </w:r>
          </w:p>
        </w:tc>
        <w:tc>
          <w:tcPr>
            <w:tcW w:w="7449" w:type="dxa"/>
            <w:shd w:val="clear" w:color="auto" w:fill="FFFFFF" w:themeFill="background1"/>
          </w:tcPr>
          <w:p w14:paraId="5D431B6E" w14:textId="7281DCE3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 xml:space="preserve"> Республика Северная Осетия - Алания, Моздокский район, за чертой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ст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Луковская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, у западной окраины села, у южной межи участка с кадастровым номером 15:01:0302003:364</w:t>
            </w:r>
          </w:p>
        </w:tc>
      </w:tr>
      <w:tr w:rsidR="000F76E3" w:rsidRPr="000307C9" w14:paraId="2DED88EE" w14:textId="77777777" w:rsidTr="005D579D">
        <w:tc>
          <w:tcPr>
            <w:tcW w:w="455" w:type="dxa"/>
            <w:vMerge/>
            <w:vAlign w:val="center"/>
          </w:tcPr>
          <w:p w14:paraId="3AC58A7D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AA5D" w14:textId="7B03E008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2:35</w:t>
            </w:r>
          </w:p>
        </w:tc>
        <w:tc>
          <w:tcPr>
            <w:tcW w:w="7449" w:type="dxa"/>
          </w:tcPr>
          <w:p w14:paraId="15BA7A2B" w14:textId="5EB67E94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. Северная Осетия - Алания, р-н Моздокский, район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с.Октябрьское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, на землях муниципального образования - Терское сельское поселение</w:t>
            </w:r>
          </w:p>
        </w:tc>
      </w:tr>
      <w:tr w:rsidR="000F76E3" w:rsidRPr="000307C9" w14:paraId="1B45D2EE" w14:textId="77777777" w:rsidTr="005D579D">
        <w:tc>
          <w:tcPr>
            <w:tcW w:w="455" w:type="dxa"/>
            <w:vMerge/>
            <w:vAlign w:val="center"/>
          </w:tcPr>
          <w:p w14:paraId="0CAAECF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F67C" w14:textId="1A22CE5B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3:173</w:t>
            </w:r>
          </w:p>
        </w:tc>
        <w:tc>
          <w:tcPr>
            <w:tcW w:w="7449" w:type="dxa"/>
          </w:tcPr>
          <w:p w14:paraId="2769A759" w14:textId="445343B0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-Алания, р-н Моздокский, южнее г. Моздок</w:t>
            </w:r>
          </w:p>
        </w:tc>
      </w:tr>
      <w:tr w:rsidR="000F76E3" w:rsidRPr="000307C9" w14:paraId="41EE6708" w14:textId="77777777" w:rsidTr="005D579D">
        <w:tc>
          <w:tcPr>
            <w:tcW w:w="455" w:type="dxa"/>
            <w:vMerge/>
            <w:vAlign w:val="center"/>
          </w:tcPr>
          <w:p w14:paraId="60B9C6E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9E72" w14:textId="49588D7B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3:360</w:t>
            </w:r>
          </w:p>
        </w:tc>
        <w:tc>
          <w:tcPr>
            <w:tcW w:w="7449" w:type="dxa"/>
          </w:tcPr>
          <w:p w14:paraId="3C3E6D28" w14:textId="653879A7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. Северная Осетия - Алания, Моздокский р-н.,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Павлодольское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0F76E3" w:rsidRPr="000307C9" w14:paraId="144ADD35" w14:textId="77777777" w:rsidTr="005D579D">
        <w:tc>
          <w:tcPr>
            <w:tcW w:w="455" w:type="dxa"/>
            <w:vMerge/>
            <w:vAlign w:val="center"/>
          </w:tcPr>
          <w:p w14:paraId="71F36D0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9E8E" w14:textId="429FF0EE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76</w:t>
            </w:r>
          </w:p>
        </w:tc>
        <w:tc>
          <w:tcPr>
            <w:tcW w:w="7449" w:type="dxa"/>
          </w:tcPr>
          <w:p w14:paraId="06916E8D" w14:textId="0CEABE92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26019BFA" w14:textId="77777777" w:rsidTr="005D579D">
        <w:tc>
          <w:tcPr>
            <w:tcW w:w="455" w:type="dxa"/>
            <w:vMerge/>
            <w:vAlign w:val="center"/>
          </w:tcPr>
          <w:p w14:paraId="171506C2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056A" w14:textId="249D8DEE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74</w:t>
            </w:r>
          </w:p>
        </w:tc>
        <w:tc>
          <w:tcPr>
            <w:tcW w:w="7449" w:type="dxa"/>
          </w:tcPr>
          <w:p w14:paraId="4E296B2E" w14:textId="4B5AA15A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72F7FF0F" w14:textId="77777777" w:rsidTr="005D579D">
        <w:tc>
          <w:tcPr>
            <w:tcW w:w="455" w:type="dxa"/>
            <w:vMerge/>
            <w:vAlign w:val="center"/>
          </w:tcPr>
          <w:p w14:paraId="26C99E9D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A9E1" w14:textId="6EECD4E1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31:1</w:t>
            </w:r>
          </w:p>
        </w:tc>
        <w:tc>
          <w:tcPr>
            <w:tcW w:w="7449" w:type="dxa"/>
          </w:tcPr>
          <w:p w14:paraId="093FE31A" w14:textId="0EAFBE1E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, тер Межселенные земли</w:t>
            </w:r>
          </w:p>
        </w:tc>
      </w:tr>
      <w:tr w:rsidR="000F76E3" w:rsidRPr="000307C9" w14:paraId="79AA623C" w14:textId="77777777" w:rsidTr="005D579D">
        <w:tc>
          <w:tcPr>
            <w:tcW w:w="455" w:type="dxa"/>
            <w:vMerge/>
            <w:vAlign w:val="center"/>
          </w:tcPr>
          <w:p w14:paraId="2F00DF82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37D9" w14:textId="071D3A7A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926</w:t>
            </w:r>
          </w:p>
        </w:tc>
        <w:tc>
          <w:tcPr>
            <w:tcW w:w="7449" w:type="dxa"/>
          </w:tcPr>
          <w:p w14:paraId="2AEA4D76" w14:textId="075908EE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 xml:space="preserve">Северная Осетия - Алания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, р-н Моздокский, киевский канал</w:t>
            </w:r>
          </w:p>
        </w:tc>
      </w:tr>
      <w:tr w:rsidR="000F76E3" w:rsidRPr="000307C9" w14:paraId="14838346" w14:textId="77777777" w:rsidTr="005D579D">
        <w:tc>
          <w:tcPr>
            <w:tcW w:w="455" w:type="dxa"/>
            <w:vMerge/>
            <w:vAlign w:val="center"/>
          </w:tcPr>
          <w:p w14:paraId="188784BF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4B10" w14:textId="7DB8452F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1962</w:t>
            </w:r>
          </w:p>
        </w:tc>
        <w:tc>
          <w:tcPr>
            <w:tcW w:w="7449" w:type="dxa"/>
          </w:tcPr>
          <w:p w14:paraId="66D856B6" w14:textId="21431B28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. Моздокский, Киевское сельское поселение</w:t>
            </w:r>
          </w:p>
        </w:tc>
      </w:tr>
      <w:tr w:rsidR="000F76E3" w:rsidRPr="000307C9" w14:paraId="50648C7A" w14:textId="77777777" w:rsidTr="005D579D">
        <w:tc>
          <w:tcPr>
            <w:tcW w:w="455" w:type="dxa"/>
            <w:vMerge/>
            <w:vAlign w:val="center"/>
          </w:tcPr>
          <w:p w14:paraId="144FD146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30C9" w14:textId="26758368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1972</w:t>
            </w:r>
          </w:p>
        </w:tc>
        <w:tc>
          <w:tcPr>
            <w:tcW w:w="7449" w:type="dxa"/>
          </w:tcPr>
          <w:p w14:paraId="35887E5D" w14:textId="053EF744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, Межселенные земли</w:t>
            </w:r>
          </w:p>
        </w:tc>
      </w:tr>
      <w:tr w:rsidR="000F76E3" w:rsidRPr="000307C9" w14:paraId="65D39AD3" w14:textId="77777777" w:rsidTr="005D579D">
        <w:tc>
          <w:tcPr>
            <w:tcW w:w="455" w:type="dxa"/>
            <w:vMerge/>
            <w:vAlign w:val="center"/>
          </w:tcPr>
          <w:p w14:paraId="3C6E043B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1217" w14:textId="5BA08DF2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32</w:t>
            </w:r>
          </w:p>
        </w:tc>
        <w:tc>
          <w:tcPr>
            <w:tcW w:w="7449" w:type="dxa"/>
          </w:tcPr>
          <w:p w14:paraId="4EB3E135" w14:textId="39725721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25DA7B8C" w14:textId="77777777" w:rsidTr="005D579D">
        <w:tc>
          <w:tcPr>
            <w:tcW w:w="455" w:type="dxa"/>
            <w:vMerge/>
            <w:vAlign w:val="center"/>
          </w:tcPr>
          <w:p w14:paraId="01E7721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8863" w14:textId="72855B23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68:1</w:t>
            </w:r>
          </w:p>
        </w:tc>
        <w:tc>
          <w:tcPr>
            <w:tcW w:w="7449" w:type="dxa"/>
          </w:tcPr>
          <w:p w14:paraId="19EFF6C4" w14:textId="010638DE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68DA4B41" w14:textId="77777777" w:rsidTr="005D579D">
        <w:tc>
          <w:tcPr>
            <w:tcW w:w="455" w:type="dxa"/>
            <w:vMerge/>
            <w:vAlign w:val="center"/>
          </w:tcPr>
          <w:p w14:paraId="49C2622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75A3" w14:textId="66C04688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1964</w:t>
            </w:r>
          </w:p>
        </w:tc>
        <w:tc>
          <w:tcPr>
            <w:tcW w:w="7449" w:type="dxa"/>
          </w:tcPr>
          <w:p w14:paraId="211CCC67" w14:textId="795EBDD9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 - Алания, Моздокский  р-н, Киевское сельское поселение</w:t>
            </w:r>
          </w:p>
        </w:tc>
      </w:tr>
      <w:tr w:rsidR="000F76E3" w:rsidRPr="000307C9" w14:paraId="169A9A8B" w14:textId="77777777" w:rsidTr="005D579D">
        <w:tc>
          <w:tcPr>
            <w:tcW w:w="455" w:type="dxa"/>
            <w:vMerge/>
            <w:vAlign w:val="center"/>
          </w:tcPr>
          <w:p w14:paraId="1985F38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FA2" w14:textId="42A62F75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1961</w:t>
            </w:r>
          </w:p>
        </w:tc>
        <w:tc>
          <w:tcPr>
            <w:tcW w:w="7449" w:type="dxa"/>
          </w:tcPr>
          <w:p w14:paraId="16820F88" w14:textId="7C777EA1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. Северная Осетия - Алания, Моздокский р-н.,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Павлодольское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0F76E3" w:rsidRPr="000307C9" w14:paraId="50DAA716" w14:textId="77777777" w:rsidTr="005D579D">
        <w:tc>
          <w:tcPr>
            <w:tcW w:w="455" w:type="dxa"/>
            <w:vMerge/>
            <w:vAlign w:val="center"/>
          </w:tcPr>
          <w:p w14:paraId="44277A92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1618" w14:textId="0F41F29C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1819</w:t>
            </w:r>
          </w:p>
        </w:tc>
        <w:tc>
          <w:tcPr>
            <w:tcW w:w="7449" w:type="dxa"/>
          </w:tcPr>
          <w:p w14:paraId="4DDA7581" w14:textId="7004F18F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 xml:space="preserve">Республика Северная Осетия-Алания, р-н Моздокский, за чертой ст.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Луковская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, от ул. Усанова до ул. Красная, вдоль северо-западной окраины ст.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Луковская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, далее от пересечения ул. Краюшкина с ул. Красная, вдоль юго-западной окраины ст.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Луковская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0F76E3">
              <w:rPr>
                <w:color w:val="000000"/>
                <w:sz w:val="16"/>
                <w:szCs w:val="16"/>
              </w:rPr>
              <w:t>р.Терек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, напротив с. Кизляр</w:t>
            </w:r>
          </w:p>
        </w:tc>
      </w:tr>
      <w:tr w:rsidR="000F76E3" w:rsidRPr="000307C9" w14:paraId="55D42CF5" w14:textId="77777777" w:rsidTr="005D579D">
        <w:tc>
          <w:tcPr>
            <w:tcW w:w="455" w:type="dxa"/>
            <w:vMerge/>
            <w:vAlign w:val="center"/>
          </w:tcPr>
          <w:p w14:paraId="6F48CCEF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D3C6" w14:textId="08B3DF35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32:1</w:t>
            </w:r>
          </w:p>
        </w:tc>
        <w:tc>
          <w:tcPr>
            <w:tcW w:w="7449" w:type="dxa"/>
          </w:tcPr>
          <w:p w14:paraId="09CB42F3" w14:textId="7786A93A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,  а/д Моздок-Чермен-Владикавказ</w:t>
            </w:r>
          </w:p>
        </w:tc>
      </w:tr>
      <w:tr w:rsidR="000F76E3" w:rsidRPr="000307C9" w14:paraId="4C786FB1" w14:textId="77777777" w:rsidTr="005D579D">
        <w:tc>
          <w:tcPr>
            <w:tcW w:w="455" w:type="dxa"/>
            <w:vMerge/>
            <w:vAlign w:val="center"/>
          </w:tcPr>
          <w:p w14:paraId="47CD943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BF78" w14:textId="04170006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00:24</w:t>
            </w:r>
          </w:p>
        </w:tc>
        <w:tc>
          <w:tcPr>
            <w:tcW w:w="7449" w:type="dxa"/>
          </w:tcPr>
          <w:p w14:paraId="7B5023C0" w14:textId="016893AA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F76E3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0F76E3">
              <w:rPr>
                <w:color w:val="000000"/>
                <w:sz w:val="16"/>
                <w:szCs w:val="16"/>
              </w:rPr>
              <w:t>. Северная Осетия - Алания, р-н Моздокский, Межселенные земли</w:t>
            </w:r>
          </w:p>
        </w:tc>
      </w:tr>
      <w:tr w:rsidR="000F76E3" w:rsidRPr="000307C9" w14:paraId="5A06F787" w14:textId="77777777" w:rsidTr="005D579D">
        <w:tc>
          <w:tcPr>
            <w:tcW w:w="455" w:type="dxa"/>
            <w:vMerge/>
            <w:vAlign w:val="center"/>
          </w:tcPr>
          <w:p w14:paraId="45E87882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F9E2" w14:textId="37D85B80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2</w:t>
            </w:r>
          </w:p>
        </w:tc>
        <w:tc>
          <w:tcPr>
            <w:tcW w:w="7449" w:type="dxa"/>
          </w:tcPr>
          <w:p w14:paraId="507600BB" w14:textId="023B21C2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</w:t>
            </w:r>
          </w:p>
        </w:tc>
      </w:tr>
      <w:tr w:rsidR="000F76E3" w:rsidRPr="000307C9" w14:paraId="79688790" w14:textId="77777777" w:rsidTr="005D579D">
        <w:tc>
          <w:tcPr>
            <w:tcW w:w="455" w:type="dxa"/>
            <w:vMerge/>
            <w:vAlign w:val="center"/>
          </w:tcPr>
          <w:p w14:paraId="5852CE9B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04F8" w14:textId="318AC44D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50</w:t>
            </w:r>
          </w:p>
        </w:tc>
        <w:tc>
          <w:tcPr>
            <w:tcW w:w="7449" w:type="dxa"/>
          </w:tcPr>
          <w:p w14:paraId="0344972F" w14:textId="339999FD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</w:t>
            </w:r>
          </w:p>
        </w:tc>
      </w:tr>
      <w:tr w:rsidR="000F76E3" w:rsidRPr="000307C9" w14:paraId="7A8EE393" w14:textId="77777777" w:rsidTr="005D579D">
        <w:tc>
          <w:tcPr>
            <w:tcW w:w="455" w:type="dxa"/>
            <w:vMerge/>
            <w:vAlign w:val="center"/>
          </w:tcPr>
          <w:p w14:paraId="3A25A6F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6E6" w14:textId="26B54B7D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302003</w:t>
            </w:r>
          </w:p>
        </w:tc>
        <w:tc>
          <w:tcPr>
            <w:tcW w:w="7449" w:type="dxa"/>
          </w:tcPr>
          <w:p w14:paraId="044F8ADD" w14:textId="141DC651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</w:t>
            </w:r>
          </w:p>
        </w:tc>
      </w:tr>
      <w:tr w:rsidR="000F76E3" w:rsidRPr="000307C9" w14:paraId="19D3E1FA" w14:textId="77777777" w:rsidTr="005D579D">
        <w:tc>
          <w:tcPr>
            <w:tcW w:w="455" w:type="dxa"/>
            <w:vMerge/>
            <w:vAlign w:val="center"/>
          </w:tcPr>
          <w:p w14:paraId="56BD6D72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8FBF" w14:textId="554DC4FA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2</w:t>
            </w:r>
          </w:p>
        </w:tc>
        <w:tc>
          <w:tcPr>
            <w:tcW w:w="7449" w:type="dxa"/>
          </w:tcPr>
          <w:p w14:paraId="2EC36A5B" w14:textId="238A8376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</w:t>
            </w:r>
          </w:p>
        </w:tc>
      </w:tr>
      <w:tr w:rsidR="000F76E3" w:rsidRPr="000307C9" w14:paraId="633415E8" w14:textId="77777777" w:rsidTr="005D579D">
        <w:tc>
          <w:tcPr>
            <w:tcW w:w="455" w:type="dxa"/>
            <w:vMerge/>
            <w:vAlign w:val="center"/>
          </w:tcPr>
          <w:p w14:paraId="70910125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D3AB" w14:textId="13E21B23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10</w:t>
            </w:r>
          </w:p>
        </w:tc>
        <w:tc>
          <w:tcPr>
            <w:tcW w:w="7449" w:type="dxa"/>
          </w:tcPr>
          <w:p w14:paraId="5CF5F7E6" w14:textId="6437DC50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</w:t>
            </w:r>
          </w:p>
        </w:tc>
      </w:tr>
      <w:tr w:rsidR="000F76E3" w:rsidRPr="000307C9" w14:paraId="0FB9E805" w14:textId="77777777" w:rsidTr="005D579D">
        <w:tc>
          <w:tcPr>
            <w:tcW w:w="455" w:type="dxa"/>
            <w:vMerge/>
            <w:vAlign w:val="center"/>
          </w:tcPr>
          <w:p w14:paraId="60395FF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14B" w14:textId="4E0BD7A8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54</w:t>
            </w:r>
          </w:p>
        </w:tc>
        <w:tc>
          <w:tcPr>
            <w:tcW w:w="7449" w:type="dxa"/>
          </w:tcPr>
          <w:p w14:paraId="05FB2B54" w14:textId="375D25C4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</w:t>
            </w:r>
          </w:p>
        </w:tc>
      </w:tr>
      <w:tr w:rsidR="000F76E3" w:rsidRPr="000307C9" w14:paraId="5C6EC844" w14:textId="77777777" w:rsidTr="005D579D">
        <w:tc>
          <w:tcPr>
            <w:tcW w:w="455" w:type="dxa"/>
            <w:vMerge/>
            <w:vAlign w:val="center"/>
          </w:tcPr>
          <w:p w14:paraId="6A06CBA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1BA" w14:textId="0B7EB2F6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3</w:t>
            </w:r>
          </w:p>
        </w:tc>
        <w:tc>
          <w:tcPr>
            <w:tcW w:w="7449" w:type="dxa"/>
          </w:tcPr>
          <w:p w14:paraId="294F25ED" w14:textId="16A44A48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</w:t>
            </w:r>
          </w:p>
        </w:tc>
      </w:tr>
      <w:tr w:rsidR="000F76E3" w:rsidRPr="000307C9" w14:paraId="3422F0DF" w14:textId="77777777" w:rsidTr="005D579D">
        <w:tc>
          <w:tcPr>
            <w:tcW w:w="455" w:type="dxa"/>
            <w:vMerge/>
            <w:vAlign w:val="center"/>
          </w:tcPr>
          <w:p w14:paraId="2105CA5F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670A" w14:textId="37C26780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2005</w:t>
            </w:r>
          </w:p>
        </w:tc>
        <w:tc>
          <w:tcPr>
            <w:tcW w:w="7449" w:type="dxa"/>
          </w:tcPr>
          <w:p w14:paraId="604AE43D" w14:textId="38096DF2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</w:t>
            </w:r>
          </w:p>
        </w:tc>
      </w:tr>
      <w:tr w:rsidR="000F76E3" w:rsidRPr="000307C9" w14:paraId="1E1A5CBA" w14:textId="77777777" w:rsidTr="005D579D">
        <w:tc>
          <w:tcPr>
            <w:tcW w:w="455" w:type="dxa"/>
            <w:vMerge/>
            <w:vAlign w:val="center"/>
          </w:tcPr>
          <w:p w14:paraId="3B7F6664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D9D4" w14:textId="5CCBAB96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000032</w:t>
            </w:r>
          </w:p>
        </w:tc>
        <w:tc>
          <w:tcPr>
            <w:tcW w:w="7449" w:type="dxa"/>
          </w:tcPr>
          <w:p w14:paraId="73BC6923" w14:textId="0C828F0F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</w:t>
            </w:r>
          </w:p>
        </w:tc>
      </w:tr>
      <w:tr w:rsidR="000F76E3" w:rsidRPr="000307C9" w14:paraId="53F4BB13" w14:textId="77777777" w:rsidTr="005D579D">
        <w:tc>
          <w:tcPr>
            <w:tcW w:w="455" w:type="dxa"/>
            <w:vMerge/>
            <w:vAlign w:val="center"/>
          </w:tcPr>
          <w:p w14:paraId="74640C8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A9C1" w14:textId="07B6E5B4" w:rsidR="000F76E3" w:rsidRPr="000F76E3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15:01:0403003</w:t>
            </w:r>
          </w:p>
        </w:tc>
        <w:tc>
          <w:tcPr>
            <w:tcW w:w="7449" w:type="dxa"/>
          </w:tcPr>
          <w:p w14:paraId="1B1A1DC4" w14:textId="0E96E729" w:rsidR="000F76E3" w:rsidRPr="00F95B66" w:rsidRDefault="000F76E3" w:rsidP="000F76E3">
            <w:pPr>
              <w:jc w:val="center"/>
              <w:rPr>
                <w:color w:val="000000"/>
                <w:sz w:val="16"/>
                <w:szCs w:val="16"/>
              </w:rPr>
            </w:pPr>
            <w:r w:rsidRPr="000F76E3">
              <w:rPr>
                <w:color w:val="000000"/>
                <w:sz w:val="16"/>
                <w:szCs w:val="16"/>
              </w:rPr>
              <w:t>Республика Северная Осетия-Алания, р-н Моздокский</w:t>
            </w:r>
          </w:p>
        </w:tc>
      </w:tr>
      <w:tr w:rsidR="000F76E3" w:rsidRPr="000307C9" w14:paraId="76DF82CD" w14:textId="77777777" w:rsidTr="00D21B22">
        <w:tc>
          <w:tcPr>
            <w:tcW w:w="455" w:type="dxa"/>
            <w:vAlign w:val="center"/>
          </w:tcPr>
          <w:p w14:paraId="0B311503" w14:textId="77777777" w:rsidR="000F76E3" w:rsidRPr="000307C9" w:rsidRDefault="000F76E3" w:rsidP="000F76E3">
            <w:pPr>
              <w:jc w:val="center"/>
            </w:pPr>
            <w:r w:rsidRPr="000307C9">
              <w:t>4</w:t>
            </w:r>
          </w:p>
        </w:tc>
        <w:tc>
          <w:tcPr>
            <w:tcW w:w="9434" w:type="dxa"/>
            <w:gridSpan w:val="2"/>
            <w:vAlign w:val="center"/>
          </w:tcPr>
          <w:p w14:paraId="0DA01160" w14:textId="59890AA3" w:rsidR="005D579D" w:rsidRPr="00866186" w:rsidRDefault="005D579D" w:rsidP="005D579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Администрация Моздокского района</w:t>
            </w:r>
          </w:p>
          <w:p w14:paraId="74FFD486" w14:textId="50C735CA" w:rsidR="000F76E3" w:rsidRPr="00866186" w:rsidRDefault="005D579D" w:rsidP="005D579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Республики Северная Осетия - Алания</w:t>
            </w:r>
          </w:p>
          <w:p w14:paraId="7898E618" w14:textId="54569886" w:rsidR="000F76E3" w:rsidRPr="00866186" w:rsidRDefault="005D579D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 xml:space="preserve">363753, РСО-Алания, </w:t>
            </w:r>
            <w:proofErr w:type="spellStart"/>
            <w:r w:rsidRPr="00866186">
              <w:rPr>
                <w:rFonts w:cs="Arial"/>
                <w:sz w:val="20"/>
                <w:szCs w:val="20"/>
              </w:rPr>
              <w:t>г.Моздок</w:t>
            </w:r>
            <w:proofErr w:type="spellEnd"/>
            <w:r w:rsidRPr="00866186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866186">
              <w:rPr>
                <w:rFonts w:cs="Arial"/>
                <w:sz w:val="20"/>
                <w:szCs w:val="20"/>
              </w:rPr>
              <w:t>ул.Кирова</w:t>
            </w:r>
            <w:proofErr w:type="spellEnd"/>
            <w:r w:rsidRPr="00866186">
              <w:rPr>
                <w:rFonts w:cs="Arial"/>
                <w:sz w:val="20"/>
                <w:szCs w:val="20"/>
              </w:rPr>
              <w:t>, 37</w:t>
            </w:r>
          </w:p>
          <w:p w14:paraId="4D27C3C1" w14:textId="41D2E53A" w:rsidR="000F76E3" w:rsidRPr="00866186" w:rsidRDefault="000F76E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тел.: </w:t>
            </w:r>
            <w:r w:rsidR="005D579D" w:rsidRPr="00866186">
              <w:rPr>
                <w:rFonts w:cs="Arial"/>
                <w:sz w:val="20"/>
                <w:szCs w:val="20"/>
              </w:rPr>
              <w:t>8 (86736) 3-21-45</w:t>
            </w:r>
          </w:p>
          <w:p w14:paraId="13794AF7" w14:textId="765253C0" w:rsidR="00EA7605" w:rsidRPr="00866186" w:rsidRDefault="00000000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6" w:history="1">
              <w:r w:rsidR="00EA7605" w:rsidRPr="00866186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s://admmozdok.ru/</w:t>
              </w:r>
            </w:hyperlink>
          </w:p>
          <w:p w14:paraId="6AABB955" w14:textId="5D8D5EC3" w:rsidR="000F76E3" w:rsidRPr="00866186" w:rsidRDefault="000F76E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078ADBF" w14:textId="00AE2CB1" w:rsidR="000F76E3" w:rsidRPr="00866186" w:rsidRDefault="000F76E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33BA8643" w14:textId="430F9581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 xml:space="preserve">Администрация местного самоуправления Кизлярского сельского поселения </w:t>
            </w:r>
          </w:p>
          <w:p w14:paraId="79CE8B51" w14:textId="2BB401EC" w:rsidR="000F76E3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Моздокского района Республики Северная Осетия-Алания</w:t>
            </w:r>
          </w:p>
          <w:p w14:paraId="625255E9" w14:textId="35241008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 xml:space="preserve">363711, республика Северная Осетия - Алания, Моздокский район, с. Кизляр, </w:t>
            </w:r>
            <w:proofErr w:type="spellStart"/>
            <w:r w:rsidRPr="00866186">
              <w:rPr>
                <w:rFonts w:cs="Arial"/>
                <w:sz w:val="20"/>
                <w:szCs w:val="20"/>
              </w:rPr>
              <w:t>ул.Первомайская</w:t>
            </w:r>
            <w:proofErr w:type="spellEnd"/>
            <w:r w:rsidRPr="00866186">
              <w:rPr>
                <w:rFonts w:cs="Arial"/>
                <w:sz w:val="20"/>
                <w:szCs w:val="20"/>
              </w:rPr>
              <w:t>, 47</w:t>
            </w:r>
          </w:p>
          <w:p w14:paraId="4387CE6F" w14:textId="23A0B76F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тел.: 8(86736) 52-001</w:t>
            </w:r>
          </w:p>
          <w:p w14:paraId="67A9D824" w14:textId="3CAE4CF5" w:rsidR="00EA7605" w:rsidRPr="00866186" w:rsidRDefault="00000000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EA7605" w:rsidRPr="00866186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s://kzl.admmozdok.ru/</w:t>
              </w:r>
            </w:hyperlink>
          </w:p>
          <w:p w14:paraId="0399508E" w14:textId="77777777" w:rsidR="00EA7605" w:rsidRPr="00866186" w:rsidRDefault="00EA7605" w:rsidP="00EA7605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EBC3A71" w14:textId="77777777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28FDF8B" w14:textId="77777777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 xml:space="preserve">Администрация местного самоуправления Терского сельского поселения </w:t>
            </w:r>
          </w:p>
          <w:p w14:paraId="24062189" w14:textId="6BA69C90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Моздокского района Республики Северная Осетия – Алания</w:t>
            </w:r>
          </w:p>
          <w:p w14:paraId="1FAC59F9" w14:textId="07A4F795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363702, Республика Северная Осетия - Алания, Моздокский район, станица Терская, Красная улица, 56</w:t>
            </w:r>
          </w:p>
          <w:p w14:paraId="5EBAB424" w14:textId="663807AA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Тел.: 8</w:t>
            </w:r>
            <w:r w:rsidR="00971058" w:rsidRPr="00866186">
              <w:rPr>
                <w:rFonts w:cs="Arial"/>
                <w:sz w:val="20"/>
                <w:szCs w:val="20"/>
              </w:rPr>
              <w:t xml:space="preserve"> (</w:t>
            </w:r>
            <w:r w:rsidRPr="00866186">
              <w:rPr>
                <w:rFonts w:cs="Arial"/>
                <w:sz w:val="20"/>
                <w:szCs w:val="20"/>
              </w:rPr>
              <w:t>86736)</w:t>
            </w:r>
            <w:r w:rsidR="00971058" w:rsidRPr="00866186">
              <w:rPr>
                <w:rFonts w:cs="Arial"/>
                <w:sz w:val="20"/>
                <w:szCs w:val="20"/>
              </w:rPr>
              <w:t xml:space="preserve"> </w:t>
            </w:r>
            <w:r w:rsidRPr="00866186">
              <w:rPr>
                <w:rFonts w:cs="Arial"/>
                <w:sz w:val="20"/>
                <w:szCs w:val="20"/>
              </w:rPr>
              <w:t>50-174</w:t>
            </w:r>
          </w:p>
          <w:p w14:paraId="55819EC1" w14:textId="21D71F03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http://ams-terskoe.ru/</w:t>
            </w:r>
          </w:p>
          <w:p w14:paraId="5A534DF8" w14:textId="77777777" w:rsidR="00971058" w:rsidRPr="00866186" w:rsidRDefault="00971058" w:rsidP="00971058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268E86C" w14:textId="54CD7973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702D234" w14:textId="77777777" w:rsidR="00971058" w:rsidRPr="00866186" w:rsidRDefault="00971058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 xml:space="preserve">Администрация местного самоуправления </w:t>
            </w:r>
            <w:proofErr w:type="spellStart"/>
            <w:r w:rsidRPr="00866186">
              <w:rPr>
                <w:rFonts w:cs="Arial"/>
                <w:sz w:val="20"/>
                <w:szCs w:val="20"/>
              </w:rPr>
              <w:t>Луковского</w:t>
            </w:r>
            <w:proofErr w:type="spellEnd"/>
            <w:r w:rsidRPr="00866186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  <w:p w14:paraId="4EB1A598" w14:textId="4B774387" w:rsidR="00971058" w:rsidRPr="00866186" w:rsidRDefault="00971058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Моздокского района Республики Северная Осетия – Алания</w:t>
            </w:r>
          </w:p>
          <w:p w14:paraId="0DE12496" w14:textId="77777777" w:rsidR="00971058" w:rsidRPr="00866186" w:rsidRDefault="00971058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 xml:space="preserve">363720, республика Северная Осетия - Алания, Моздокский район, станица </w:t>
            </w:r>
            <w:proofErr w:type="spellStart"/>
            <w:r w:rsidRPr="00866186">
              <w:rPr>
                <w:rFonts w:cs="Arial"/>
                <w:sz w:val="20"/>
                <w:szCs w:val="20"/>
              </w:rPr>
              <w:t>Луковская</w:t>
            </w:r>
            <w:proofErr w:type="spellEnd"/>
            <w:r w:rsidRPr="00866186">
              <w:rPr>
                <w:rFonts w:cs="Arial"/>
                <w:sz w:val="20"/>
                <w:szCs w:val="20"/>
              </w:rPr>
              <w:t>, улица Усанова, 37</w:t>
            </w:r>
          </w:p>
          <w:p w14:paraId="69B915EE" w14:textId="75F062F6" w:rsidR="00EA7605" w:rsidRPr="00866186" w:rsidRDefault="00971058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 xml:space="preserve"> Тел.: 8 (86736) 2-52-66</w:t>
            </w:r>
          </w:p>
          <w:p w14:paraId="22116943" w14:textId="1554CABA" w:rsidR="00971058" w:rsidRPr="00866186" w:rsidRDefault="00971058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https://lukovskoe.admmozdok.ru/</w:t>
            </w:r>
          </w:p>
          <w:p w14:paraId="3F4A9469" w14:textId="530CF813" w:rsidR="00EA7605" w:rsidRPr="00866186" w:rsidRDefault="00971058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604B414B" w14:textId="3395E5F1" w:rsidR="00EA7605" w:rsidRPr="00866186" w:rsidRDefault="00EA760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5224177" w14:textId="77777777" w:rsidR="005D3D43" w:rsidRPr="00866186" w:rsidRDefault="005D3D4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866186">
              <w:rPr>
                <w:rFonts w:cs="Arial"/>
                <w:sz w:val="20"/>
                <w:szCs w:val="20"/>
              </w:rPr>
              <w:t>Павлодольского</w:t>
            </w:r>
            <w:proofErr w:type="spellEnd"/>
            <w:r w:rsidRPr="00866186">
              <w:rPr>
                <w:rFonts w:cs="Arial"/>
                <w:sz w:val="20"/>
                <w:szCs w:val="20"/>
              </w:rPr>
              <w:t xml:space="preserve"> сельского поселения Моздокского района </w:t>
            </w:r>
          </w:p>
          <w:p w14:paraId="18A31DC1" w14:textId="23383FF8" w:rsidR="00971058" w:rsidRPr="00866186" w:rsidRDefault="005D3D4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Республики Северная Осетия-Алания</w:t>
            </w:r>
          </w:p>
          <w:p w14:paraId="068D9568" w14:textId="1D09FA83" w:rsidR="005D3D43" w:rsidRPr="00866186" w:rsidRDefault="005D3D4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 xml:space="preserve">363721, Республика Северная Осетия-Алания, Моздокский района, </w:t>
            </w:r>
            <w:proofErr w:type="spellStart"/>
            <w:r w:rsidRPr="00866186">
              <w:rPr>
                <w:rFonts w:cs="Arial"/>
                <w:sz w:val="20"/>
                <w:szCs w:val="20"/>
              </w:rPr>
              <w:t>ст-ца</w:t>
            </w:r>
            <w:proofErr w:type="spellEnd"/>
            <w:r w:rsidRPr="0086618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66186">
              <w:rPr>
                <w:rFonts w:cs="Arial"/>
                <w:sz w:val="20"/>
                <w:szCs w:val="20"/>
              </w:rPr>
              <w:t>Павлодольская</w:t>
            </w:r>
            <w:proofErr w:type="spellEnd"/>
            <w:r w:rsidRPr="00866186">
              <w:rPr>
                <w:rFonts w:cs="Arial"/>
                <w:sz w:val="20"/>
                <w:szCs w:val="20"/>
              </w:rPr>
              <w:t xml:space="preserve">, </w:t>
            </w:r>
          </w:p>
          <w:p w14:paraId="0E4E5AEB" w14:textId="7F7D575D" w:rsidR="00971058" w:rsidRPr="00866186" w:rsidRDefault="005D3D4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ул. Моздокская, 72</w:t>
            </w:r>
          </w:p>
          <w:p w14:paraId="54110DF1" w14:textId="57025AA6" w:rsidR="00971058" w:rsidRPr="00866186" w:rsidRDefault="005D3D4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тел.: +7 (86736) 9-21-70</w:t>
            </w:r>
          </w:p>
          <w:p w14:paraId="105C7237" w14:textId="1A08D382" w:rsidR="005D3D43" w:rsidRPr="00866186" w:rsidRDefault="005D3D4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http://sp-pavlodolsk.ru</w:t>
            </w:r>
          </w:p>
          <w:p w14:paraId="025EFE6C" w14:textId="4077F607" w:rsidR="00EA7605" w:rsidRPr="00866186" w:rsidRDefault="005D3D4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5265265" w14:textId="3A33BD17" w:rsidR="005D3D43" w:rsidRPr="00866186" w:rsidRDefault="005D3D4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0D8C3E1" w14:textId="7E89715A" w:rsidR="000F76E3" w:rsidRPr="00866186" w:rsidRDefault="000F76E3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66186">
              <w:rPr>
                <w:rFonts w:cs="Arial"/>
                <w:sz w:val="20"/>
                <w:szCs w:val="20"/>
              </w:rPr>
              <w:lastRenderedPageBreak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F76E3" w:rsidRPr="000307C9" w14:paraId="5B2B84F6" w14:textId="77777777" w:rsidTr="00D21B22">
        <w:tc>
          <w:tcPr>
            <w:tcW w:w="455" w:type="dxa"/>
            <w:vAlign w:val="center"/>
          </w:tcPr>
          <w:p w14:paraId="77A9DA2C" w14:textId="77777777" w:rsidR="000F76E3" w:rsidRPr="000307C9" w:rsidRDefault="000F76E3" w:rsidP="000F76E3">
            <w:pPr>
              <w:jc w:val="center"/>
            </w:pPr>
            <w:r w:rsidRPr="000307C9">
              <w:t>5</w:t>
            </w:r>
          </w:p>
        </w:tc>
        <w:tc>
          <w:tcPr>
            <w:tcW w:w="9434" w:type="dxa"/>
            <w:gridSpan w:val="2"/>
            <w:vAlign w:val="center"/>
          </w:tcPr>
          <w:p w14:paraId="4A23B2CF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D21B22"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14:paraId="568F8D88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minenergo@minenergo.gov.ru</w:t>
            </w:r>
          </w:p>
          <w:p w14:paraId="5C358E8B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DAA592B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F76E3" w:rsidRPr="000307C9" w14:paraId="0A303F96" w14:textId="77777777" w:rsidTr="00D21B22">
        <w:tc>
          <w:tcPr>
            <w:tcW w:w="455" w:type="dxa"/>
            <w:vAlign w:val="center"/>
          </w:tcPr>
          <w:p w14:paraId="2F98B001" w14:textId="77777777" w:rsidR="000F76E3" w:rsidRPr="000307C9" w:rsidRDefault="000F76E3" w:rsidP="000F76E3">
            <w:pPr>
              <w:jc w:val="center"/>
            </w:pPr>
            <w:r w:rsidRPr="000307C9">
              <w:t>6</w:t>
            </w:r>
          </w:p>
        </w:tc>
        <w:tc>
          <w:tcPr>
            <w:tcW w:w="9434" w:type="dxa"/>
            <w:gridSpan w:val="2"/>
            <w:vAlign w:val="center"/>
          </w:tcPr>
          <w:p w14:paraId="0FA4D9A7" w14:textId="77777777" w:rsidR="000F76E3" w:rsidRPr="00D21B22" w:rsidRDefault="000F76E3" w:rsidP="000F7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14:paraId="6B2F3B23" w14:textId="728F035C" w:rsidR="000F76E3" w:rsidRDefault="000F76E3" w:rsidP="000F76E3">
            <w:pPr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 xml:space="preserve">2. </w:t>
            </w:r>
            <w:r w:rsidR="004E7653" w:rsidRPr="004E7653">
              <w:rPr>
                <w:sz w:val="20"/>
                <w:szCs w:val="20"/>
              </w:rPr>
              <w:t>Документация по планировке территории для размещения объекта трубопроводного транспорта федерального значения «Магистральный газопровод «Моздок-Грозный», утвержденная Приказом Министерства энергетики Российской Федерации от 20.03.2018 № 157 и внесения изменений в документацию по планировке территории утверждены Приказом Министерства энергетики Российской Федерации от 03.11.2022 № 1189</w:t>
            </w:r>
            <w:r w:rsidR="004E7653">
              <w:rPr>
                <w:sz w:val="20"/>
                <w:szCs w:val="20"/>
              </w:rPr>
              <w:t>.</w:t>
            </w:r>
            <w:r w:rsidRPr="000307C9">
              <w:rPr>
                <w:sz w:val="22"/>
                <w:szCs w:val="22"/>
              </w:rPr>
              <w:t xml:space="preserve"> </w:t>
            </w:r>
          </w:p>
          <w:p w14:paraId="75AD089C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F76E3" w:rsidRPr="000307C9" w14:paraId="387BABC3" w14:textId="77777777" w:rsidTr="00D21B22">
        <w:tc>
          <w:tcPr>
            <w:tcW w:w="455" w:type="dxa"/>
            <w:vAlign w:val="center"/>
          </w:tcPr>
          <w:p w14:paraId="78041B28" w14:textId="77777777" w:rsidR="000F76E3" w:rsidRPr="000307C9" w:rsidRDefault="000F76E3" w:rsidP="000F76E3">
            <w:pPr>
              <w:jc w:val="center"/>
            </w:pPr>
            <w:r w:rsidRPr="000307C9">
              <w:t>7</w:t>
            </w:r>
          </w:p>
        </w:tc>
        <w:tc>
          <w:tcPr>
            <w:tcW w:w="9434" w:type="dxa"/>
            <w:gridSpan w:val="2"/>
            <w:vAlign w:val="center"/>
          </w:tcPr>
          <w:p w14:paraId="5092BA2D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https://fgistp.economy.gov.ru</w:t>
            </w:r>
          </w:p>
          <w:p w14:paraId="27FD38E0" w14:textId="77777777" w:rsidR="000F76E3" w:rsidRPr="00D21B22" w:rsidRDefault="000F76E3" w:rsidP="000F76E3">
            <w:pPr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F76E3" w:rsidRPr="000307C9" w14:paraId="48A87EA1" w14:textId="77777777" w:rsidTr="00D21B22">
        <w:tc>
          <w:tcPr>
            <w:tcW w:w="455" w:type="dxa"/>
            <w:vAlign w:val="center"/>
          </w:tcPr>
          <w:p w14:paraId="7B792F21" w14:textId="77777777" w:rsidR="000F76E3" w:rsidRPr="000307C9" w:rsidRDefault="000F76E3" w:rsidP="000F76E3">
            <w:pPr>
              <w:jc w:val="center"/>
            </w:pPr>
            <w:r w:rsidRPr="000307C9">
              <w:t>8</w:t>
            </w:r>
          </w:p>
        </w:tc>
        <w:tc>
          <w:tcPr>
            <w:tcW w:w="9434" w:type="dxa"/>
            <w:gridSpan w:val="2"/>
            <w:vAlign w:val="center"/>
          </w:tcPr>
          <w:p w14:paraId="7311F647" w14:textId="430E6357" w:rsidR="000F76E3" w:rsidRPr="00866186" w:rsidRDefault="00000000" w:rsidP="00866186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hyperlink r:id="rId8" w:history="1">
              <w:r w:rsidR="00866186" w:rsidRPr="00866186">
                <w:rPr>
                  <w:rStyle w:val="a7"/>
                  <w:color w:val="auto"/>
                  <w:sz w:val="20"/>
                  <w:szCs w:val="20"/>
                  <w:u w:val="none"/>
                </w:rPr>
                <w:t>https://minenergo.gov.ru</w:t>
              </w:r>
            </w:hyperlink>
          </w:p>
          <w:p w14:paraId="1A05D7E6" w14:textId="020E4E38" w:rsidR="00866186" w:rsidRPr="00866186" w:rsidRDefault="00000000" w:rsidP="00866186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hyperlink r:id="rId9" w:history="1">
              <w:r w:rsidR="00866186" w:rsidRPr="00866186">
                <w:rPr>
                  <w:rStyle w:val="a7"/>
                  <w:color w:val="auto"/>
                  <w:sz w:val="20"/>
                  <w:szCs w:val="20"/>
                  <w:u w:val="none"/>
                </w:rPr>
                <w:t>https://admmozdok.ru/</w:t>
              </w:r>
            </w:hyperlink>
          </w:p>
          <w:p w14:paraId="456A7E21" w14:textId="2645B159" w:rsidR="00866186" w:rsidRPr="00866186" w:rsidRDefault="00000000" w:rsidP="00866186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hyperlink r:id="rId10" w:history="1">
              <w:r w:rsidR="00866186" w:rsidRPr="00866186">
                <w:rPr>
                  <w:rStyle w:val="a7"/>
                  <w:color w:val="auto"/>
                  <w:sz w:val="20"/>
                  <w:szCs w:val="20"/>
                  <w:u w:val="none"/>
                </w:rPr>
                <w:t>https://kzl.admmozdok.ru/</w:t>
              </w:r>
            </w:hyperlink>
          </w:p>
          <w:p w14:paraId="5C98CC2D" w14:textId="41329DF2" w:rsidR="00866186" w:rsidRPr="00866186" w:rsidRDefault="00000000" w:rsidP="00866186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hyperlink r:id="rId11" w:history="1">
              <w:r w:rsidR="00866186" w:rsidRPr="00866186">
                <w:rPr>
                  <w:rStyle w:val="a7"/>
                  <w:color w:val="auto"/>
                  <w:sz w:val="20"/>
                  <w:szCs w:val="20"/>
                  <w:u w:val="none"/>
                </w:rPr>
                <w:t>http://ams-terskoe.ru/</w:t>
              </w:r>
            </w:hyperlink>
          </w:p>
          <w:p w14:paraId="02F23266" w14:textId="2AFA54BB" w:rsidR="00866186" w:rsidRPr="00866186" w:rsidRDefault="00000000" w:rsidP="00866186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hyperlink r:id="rId12" w:history="1">
              <w:r w:rsidR="00866186" w:rsidRPr="00866186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s://lukovskoe.admmozdok.ru/</w:t>
              </w:r>
            </w:hyperlink>
          </w:p>
          <w:p w14:paraId="6758203F" w14:textId="6A089D5E" w:rsidR="00866186" w:rsidRPr="00866186" w:rsidRDefault="00000000" w:rsidP="00866186">
            <w:pPr>
              <w:pStyle w:val="a3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hyperlink r:id="rId13" w:history="1">
              <w:r w:rsidR="00866186" w:rsidRPr="00866186">
                <w:rPr>
                  <w:rStyle w:val="a7"/>
                  <w:color w:val="auto"/>
                  <w:sz w:val="20"/>
                  <w:szCs w:val="20"/>
                  <w:u w:val="none"/>
                </w:rPr>
                <w:t>http://sp-pavlodolsk.ru</w:t>
              </w:r>
            </w:hyperlink>
          </w:p>
          <w:p w14:paraId="3ABB90A3" w14:textId="1745932C" w:rsidR="000F76E3" w:rsidRPr="00866186" w:rsidRDefault="000F76E3" w:rsidP="0086618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66186">
              <w:rPr>
                <w:sz w:val="20"/>
                <w:szCs w:val="20"/>
              </w:rPr>
              <w:t xml:space="preserve">2. </w:t>
            </w:r>
            <w:r w:rsidR="00866186" w:rsidRPr="00866186">
              <w:rPr>
                <w:sz w:val="22"/>
                <w:szCs w:val="22"/>
              </w:rPr>
              <w:t xml:space="preserve"> </w:t>
            </w:r>
            <w:r w:rsidRPr="00866186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F76E3" w:rsidRPr="000307C9" w14:paraId="634F72B1" w14:textId="77777777" w:rsidTr="00D21B22">
        <w:tc>
          <w:tcPr>
            <w:tcW w:w="455" w:type="dxa"/>
            <w:vAlign w:val="center"/>
          </w:tcPr>
          <w:p w14:paraId="030EAFEC" w14:textId="77777777" w:rsidR="000F76E3" w:rsidRPr="000307C9" w:rsidRDefault="000F76E3" w:rsidP="000F76E3">
            <w:pPr>
              <w:jc w:val="center"/>
            </w:pPr>
            <w:r w:rsidRPr="000307C9">
              <w:t>9</w:t>
            </w:r>
          </w:p>
        </w:tc>
        <w:tc>
          <w:tcPr>
            <w:tcW w:w="9434" w:type="dxa"/>
            <w:gridSpan w:val="2"/>
            <w:vAlign w:val="center"/>
          </w:tcPr>
          <w:p w14:paraId="657FA482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14:paraId="6CD6FCC6" w14:textId="77777777" w:rsidR="000F76E3" w:rsidRPr="00D21B22" w:rsidRDefault="000F76E3" w:rsidP="000F76E3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21B22">
              <w:rPr>
                <w:sz w:val="20"/>
                <w:szCs w:val="20"/>
                <w:lang w:val="ru-RU"/>
              </w:rPr>
              <w:t>ПАО «Газпром»</w:t>
            </w:r>
          </w:p>
          <w:p w14:paraId="0EAC17D7" w14:textId="77777777" w:rsidR="000F76E3" w:rsidRPr="00D21B22" w:rsidRDefault="000F76E3" w:rsidP="000F76E3">
            <w:pPr>
              <w:pStyle w:val="a3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197229, г. Санкт-Петербург, Лахтинский проспект, д. 2, корп. 3, стр.1 </w:t>
            </w:r>
          </w:p>
          <w:p w14:paraId="7B1B59C2" w14:textId="77777777" w:rsidR="000F76E3" w:rsidRPr="000307C9" w:rsidRDefault="000F76E3" w:rsidP="000F76E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>grk@invest.gazprom.ru</w:t>
            </w:r>
          </w:p>
        </w:tc>
      </w:tr>
      <w:tr w:rsidR="000F76E3" w:rsidRPr="000307C9" w14:paraId="18990126" w14:textId="77777777" w:rsidTr="00D21B22">
        <w:tc>
          <w:tcPr>
            <w:tcW w:w="455" w:type="dxa"/>
            <w:vAlign w:val="center"/>
          </w:tcPr>
          <w:p w14:paraId="79EFDD05" w14:textId="77777777" w:rsidR="000F76E3" w:rsidRPr="000307C9" w:rsidRDefault="000F76E3" w:rsidP="000F76E3">
            <w:pPr>
              <w:jc w:val="center"/>
            </w:pPr>
            <w:r w:rsidRPr="000307C9">
              <w:t>10</w:t>
            </w:r>
          </w:p>
        </w:tc>
        <w:tc>
          <w:tcPr>
            <w:tcW w:w="9434" w:type="dxa"/>
            <w:gridSpan w:val="2"/>
            <w:vAlign w:val="center"/>
          </w:tcPr>
          <w:p w14:paraId="01FEF82A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D21B22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D21B22">
              <w:rPr>
                <w:sz w:val="20"/>
                <w:szCs w:val="20"/>
              </w:rPr>
              <w:br/>
              <w:t>прилагается к сообщению</w:t>
            </w:r>
          </w:p>
          <w:p w14:paraId="2D8313BD" w14:textId="77777777" w:rsidR="000F76E3" w:rsidRPr="000307C9" w:rsidRDefault="000F76E3" w:rsidP="000F76E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14ED7DC" w14:textId="33D9C424" w:rsidR="0087214A" w:rsidRPr="000307C9" w:rsidRDefault="0087214A" w:rsidP="00F95B66">
      <w:pPr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E7627"/>
    <w:multiLevelType w:val="hybridMultilevel"/>
    <w:tmpl w:val="5D94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055661527">
    <w:abstractNumId w:val="2"/>
  </w:num>
  <w:num w:numId="2" w16cid:durableId="384716207">
    <w:abstractNumId w:val="1"/>
  </w:num>
  <w:num w:numId="3" w16cid:durableId="624237806">
    <w:abstractNumId w:val="4"/>
  </w:num>
  <w:num w:numId="4" w16cid:durableId="966619772">
    <w:abstractNumId w:val="5"/>
  </w:num>
  <w:num w:numId="5" w16cid:durableId="1202864955">
    <w:abstractNumId w:val="6"/>
  </w:num>
  <w:num w:numId="6" w16cid:durableId="1727996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9217348">
    <w:abstractNumId w:val="0"/>
  </w:num>
  <w:num w:numId="8" w16cid:durableId="329986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9698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70C83"/>
    <w:rsid w:val="00075A94"/>
    <w:rsid w:val="0007794A"/>
    <w:rsid w:val="0009033F"/>
    <w:rsid w:val="00090A97"/>
    <w:rsid w:val="00096F54"/>
    <w:rsid w:val="000A4C2C"/>
    <w:rsid w:val="000B3B57"/>
    <w:rsid w:val="000D1A73"/>
    <w:rsid w:val="000D4AE1"/>
    <w:rsid w:val="000F0315"/>
    <w:rsid w:val="000F3F98"/>
    <w:rsid w:val="000F76E3"/>
    <w:rsid w:val="00102739"/>
    <w:rsid w:val="00103A7D"/>
    <w:rsid w:val="00107869"/>
    <w:rsid w:val="001237FF"/>
    <w:rsid w:val="00126204"/>
    <w:rsid w:val="00131CB6"/>
    <w:rsid w:val="00132FC7"/>
    <w:rsid w:val="0014197C"/>
    <w:rsid w:val="00175D7D"/>
    <w:rsid w:val="00187582"/>
    <w:rsid w:val="00191AA8"/>
    <w:rsid w:val="001A3FCD"/>
    <w:rsid w:val="001A59BC"/>
    <w:rsid w:val="001A5A50"/>
    <w:rsid w:val="001B79AD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368B4"/>
    <w:rsid w:val="00344049"/>
    <w:rsid w:val="003440D4"/>
    <w:rsid w:val="00355E30"/>
    <w:rsid w:val="00364A30"/>
    <w:rsid w:val="003B46BB"/>
    <w:rsid w:val="003B6CF7"/>
    <w:rsid w:val="003D0FBA"/>
    <w:rsid w:val="003D5AC3"/>
    <w:rsid w:val="003E2DBD"/>
    <w:rsid w:val="003F373A"/>
    <w:rsid w:val="00406872"/>
    <w:rsid w:val="0041285E"/>
    <w:rsid w:val="004222E1"/>
    <w:rsid w:val="00424358"/>
    <w:rsid w:val="00426433"/>
    <w:rsid w:val="00433C93"/>
    <w:rsid w:val="00445404"/>
    <w:rsid w:val="00454A3E"/>
    <w:rsid w:val="00457508"/>
    <w:rsid w:val="004678A5"/>
    <w:rsid w:val="004707E1"/>
    <w:rsid w:val="0047157E"/>
    <w:rsid w:val="00471EFC"/>
    <w:rsid w:val="00473FB8"/>
    <w:rsid w:val="00485A2D"/>
    <w:rsid w:val="0048623F"/>
    <w:rsid w:val="004A0D50"/>
    <w:rsid w:val="004A57B4"/>
    <w:rsid w:val="004C0A74"/>
    <w:rsid w:val="004C1FBC"/>
    <w:rsid w:val="004D0C0D"/>
    <w:rsid w:val="004D6A5D"/>
    <w:rsid w:val="004E7653"/>
    <w:rsid w:val="004F0619"/>
    <w:rsid w:val="004F1DC4"/>
    <w:rsid w:val="004F442E"/>
    <w:rsid w:val="004F4F9B"/>
    <w:rsid w:val="00503D06"/>
    <w:rsid w:val="00504C66"/>
    <w:rsid w:val="00527F19"/>
    <w:rsid w:val="00530F8C"/>
    <w:rsid w:val="0056624C"/>
    <w:rsid w:val="00571CF7"/>
    <w:rsid w:val="00573659"/>
    <w:rsid w:val="00580801"/>
    <w:rsid w:val="0058612F"/>
    <w:rsid w:val="005A406B"/>
    <w:rsid w:val="005B57DC"/>
    <w:rsid w:val="005B79BF"/>
    <w:rsid w:val="005C10BA"/>
    <w:rsid w:val="005D24F0"/>
    <w:rsid w:val="005D3D43"/>
    <w:rsid w:val="005D579D"/>
    <w:rsid w:val="005D5CBB"/>
    <w:rsid w:val="005F7EB3"/>
    <w:rsid w:val="006019E0"/>
    <w:rsid w:val="00607A54"/>
    <w:rsid w:val="0061078C"/>
    <w:rsid w:val="00610C2E"/>
    <w:rsid w:val="006175DB"/>
    <w:rsid w:val="006406A1"/>
    <w:rsid w:val="0064526C"/>
    <w:rsid w:val="00647621"/>
    <w:rsid w:val="0066067A"/>
    <w:rsid w:val="00692C89"/>
    <w:rsid w:val="00696801"/>
    <w:rsid w:val="006A6EE7"/>
    <w:rsid w:val="006B1446"/>
    <w:rsid w:val="006B1FEC"/>
    <w:rsid w:val="006C762D"/>
    <w:rsid w:val="006D4BFE"/>
    <w:rsid w:val="00704073"/>
    <w:rsid w:val="00745CEB"/>
    <w:rsid w:val="007477B2"/>
    <w:rsid w:val="007814BD"/>
    <w:rsid w:val="0079045D"/>
    <w:rsid w:val="00791EC9"/>
    <w:rsid w:val="007979EA"/>
    <w:rsid w:val="007A383D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66186"/>
    <w:rsid w:val="0087214A"/>
    <w:rsid w:val="00874079"/>
    <w:rsid w:val="008752CB"/>
    <w:rsid w:val="008755CE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3A25"/>
    <w:rsid w:val="00903D19"/>
    <w:rsid w:val="009053AA"/>
    <w:rsid w:val="00906070"/>
    <w:rsid w:val="00913054"/>
    <w:rsid w:val="009146AD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1058"/>
    <w:rsid w:val="009739D9"/>
    <w:rsid w:val="009900BE"/>
    <w:rsid w:val="00994984"/>
    <w:rsid w:val="009A63F9"/>
    <w:rsid w:val="009F07F1"/>
    <w:rsid w:val="009F57C9"/>
    <w:rsid w:val="00A1324B"/>
    <w:rsid w:val="00A37E7B"/>
    <w:rsid w:val="00A4057D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5A70"/>
    <w:rsid w:val="00B03EE7"/>
    <w:rsid w:val="00B11625"/>
    <w:rsid w:val="00B14E64"/>
    <w:rsid w:val="00B158EF"/>
    <w:rsid w:val="00B16A96"/>
    <w:rsid w:val="00B2214E"/>
    <w:rsid w:val="00B26BE1"/>
    <w:rsid w:val="00B304E9"/>
    <w:rsid w:val="00B311F6"/>
    <w:rsid w:val="00B31B5F"/>
    <w:rsid w:val="00B348AB"/>
    <w:rsid w:val="00B35A81"/>
    <w:rsid w:val="00B36FED"/>
    <w:rsid w:val="00B40672"/>
    <w:rsid w:val="00B54946"/>
    <w:rsid w:val="00B61EB4"/>
    <w:rsid w:val="00B67D28"/>
    <w:rsid w:val="00B76919"/>
    <w:rsid w:val="00B95BB1"/>
    <w:rsid w:val="00BA7BE1"/>
    <w:rsid w:val="00BB545F"/>
    <w:rsid w:val="00BD100E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5D24"/>
    <w:rsid w:val="00C50954"/>
    <w:rsid w:val="00C57A3E"/>
    <w:rsid w:val="00C622A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21B22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540E5"/>
    <w:rsid w:val="00E6396C"/>
    <w:rsid w:val="00E71154"/>
    <w:rsid w:val="00E7734B"/>
    <w:rsid w:val="00E77E1E"/>
    <w:rsid w:val="00E85EA5"/>
    <w:rsid w:val="00E945BE"/>
    <w:rsid w:val="00E95A48"/>
    <w:rsid w:val="00EA395B"/>
    <w:rsid w:val="00EA6D1B"/>
    <w:rsid w:val="00EA7605"/>
    <w:rsid w:val="00EB3514"/>
    <w:rsid w:val="00EB3B16"/>
    <w:rsid w:val="00EC711F"/>
    <w:rsid w:val="00ED695B"/>
    <w:rsid w:val="00ED7729"/>
    <w:rsid w:val="00EE34AD"/>
    <w:rsid w:val="00EF0963"/>
    <w:rsid w:val="00EF6684"/>
    <w:rsid w:val="00F11257"/>
    <w:rsid w:val="00F206BA"/>
    <w:rsid w:val="00F211A4"/>
    <w:rsid w:val="00F35483"/>
    <w:rsid w:val="00F61E10"/>
    <w:rsid w:val="00F66826"/>
    <w:rsid w:val="00F80192"/>
    <w:rsid w:val="00F95B66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" TargetMode="External"/><Relationship Id="rId13" Type="http://schemas.openxmlformats.org/officeDocument/2006/relationships/hyperlink" Target="http://sp-pavlodol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zl.admmozdok.ru/" TargetMode="External"/><Relationship Id="rId12" Type="http://schemas.openxmlformats.org/officeDocument/2006/relationships/hyperlink" Target="https://lukovskoe.admmozd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mozdok.ru/" TargetMode="External"/><Relationship Id="rId11" Type="http://schemas.openxmlformats.org/officeDocument/2006/relationships/hyperlink" Target="http://ams-tersko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zl.admmozd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mozdo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062D-79F5-4DD0-B78C-E32A6E68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vlad.suvorovv@outlook.com</cp:lastModifiedBy>
  <cp:revision>2</cp:revision>
  <cp:lastPrinted>2019-08-27T09:19:00Z</cp:lastPrinted>
  <dcterms:created xsi:type="dcterms:W3CDTF">2023-10-23T09:21:00Z</dcterms:created>
  <dcterms:modified xsi:type="dcterms:W3CDTF">2023-10-23T09:21:00Z</dcterms:modified>
</cp:coreProperties>
</file>